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0F5D90E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3A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0/А/АВР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8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55B1BD62" w:rsidR="007E5E30" w:rsidRPr="005833A0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33A0" w:rsidRPr="005833A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37A9B14D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833A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C890E6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C670B69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33A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71CF9F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833A0" w:rsidRPr="009E2716">
        <w:rPr>
          <w:rFonts w:ascii="Times New Roman" w:hAnsi="Times New Roman"/>
          <w:sz w:val="24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DB40DB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A21AF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5833A0">
        <w:rPr>
          <w:rFonts w:ascii="Times New Roman" w:eastAsia="Calibri" w:hAnsi="Times New Roman" w:cs="Times New Roman"/>
          <w:color w:val="000000"/>
          <w:sz w:val="24"/>
          <w:szCs w:val="24"/>
        </w:rPr>
        <w:t>/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140A5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833A0" w:rsidRPr="005833A0">
        <w:rPr>
          <w:rFonts w:ascii="Times New Roman" w:hAnsi="Times New Roman" w:cs="Times New Roman"/>
          <w:sz w:val="24"/>
          <w:szCs w:val="24"/>
        </w:rPr>
        <w:t>05727000001210011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563B04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833A0" w:rsidRPr="009E2716">
        <w:rPr>
          <w:rFonts w:ascii="Times New Roman" w:hAnsi="Times New Roman"/>
          <w:bCs/>
          <w:sz w:val="24"/>
        </w:rPr>
        <w:t>36 029 805,60 руб. (Тридцать шесть миллионов двадцать девять тысяч восемьсот пять рублей 6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188"/>
        <w:gridCol w:w="415"/>
        <w:gridCol w:w="1548"/>
        <w:gridCol w:w="2363"/>
        <w:gridCol w:w="1173"/>
        <w:gridCol w:w="1609"/>
        <w:gridCol w:w="1452"/>
      </w:tblGrid>
      <w:tr w:rsidR="005833A0" w:rsidRPr="005833A0" w14:paraId="46B3F01F" w14:textId="77777777" w:rsidTr="00946277">
        <w:trPr>
          <w:cantSplit/>
          <w:trHeight w:val="1134"/>
        </w:trPr>
        <w:tc>
          <w:tcPr>
            <w:tcW w:w="0" w:type="auto"/>
          </w:tcPr>
          <w:p w14:paraId="3DEAFEEE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B42BFE2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AC82F9F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CD7BD9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B91AAC9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1E51EC50" w14:textId="77777777" w:rsidR="005833A0" w:rsidRPr="005833A0" w:rsidRDefault="005833A0" w:rsidP="005833A0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14:paraId="47E38650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EA48F50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A1AF19E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833A0" w:rsidRPr="005833A0" w14:paraId="48D1C43F" w14:textId="77777777" w:rsidTr="00946277">
        <w:tc>
          <w:tcPr>
            <w:tcW w:w="0" w:type="auto"/>
            <w:vMerge w:val="restart"/>
            <w:vAlign w:val="center"/>
          </w:tcPr>
          <w:p w14:paraId="000FB82C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6191A7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лохина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19470F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0C7ED6E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0EC6CC8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15E3A4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802 463,60</w:t>
            </w:r>
          </w:p>
        </w:tc>
        <w:tc>
          <w:tcPr>
            <w:tcW w:w="0" w:type="auto"/>
            <w:vMerge w:val="restart"/>
            <w:vAlign w:val="center"/>
          </w:tcPr>
          <w:p w14:paraId="27CAB9C9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3 767 319,60</w:t>
            </w:r>
          </w:p>
        </w:tc>
        <w:tc>
          <w:tcPr>
            <w:tcW w:w="0" w:type="auto"/>
            <w:vMerge w:val="restart"/>
            <w:vAlign w:val="center"/>
          </w:tcPr>
          <w:p w14:paraId="274623A2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36 029 805,60</w:t>
            </w:r>
          </w:p>
        </w:tc>
      </w:tr>
      <w:tr w:rsidR="005833A0" w:rsidRPr="005833A0" w14:paraId="133ACF32" w14:textId="77777777" w:rsidTr="00946277">
        <w:tc>
          <w:tcPr>
            <w:tcW w:w="0" w:type="auto"/>
            <w:vMerge/>
          </w:tcPr>
          <w:p w14:paraId="32628489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8833D43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2DD1DD60" w14:textId="77777777" w:rsidR="005833A0" w:rsidRPr="005833A0" w:rsidRDefault="005833A0" w:rsidP="005833A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672681E4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B51F5B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4D8C2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964 856,00</w:t>
            </w:r>
          </w:p>
        </w:tc>
        <w:tc>
          <w:tcPr>
            <w:tcW w:w="0" w:type="auto"/>
            <w:vMerge/>
          </w:tcPr>
          <w:p w14:paraId="1405D5D6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EE93248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1A8BAB49" w14:textId="77777777" w:rsidTr="00946277">
        <w:tc>
          <w:tcPr>
            <w:tcW w:w="0" w:type="auto"/>
            <w:vMerge w:val="restart"/>
            <w:vAlign w:val="center"/>
          </w:tcPr>
          <w:p w14:paraId="522B7F3D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9BD2B56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лохина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9347CD4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DA58AC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2CA1C96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EB7589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06-06-2020-ТС</w:t>
            </w:r>
          </w:p>
          <w:p w14:paraId="1ACF9319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84AD690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6 195 751,20</w:t>
            </w:r>
          </w:p>
        </w:tc>
        <w:tc>
          <w:tcPr>
            <w:tcW w:w="0" w:type="auto"/>
            <w:vMerge w:val="restart"/>
            <w:vAlign w:val="center"/>
          </w:tcPr>
          <w:p w14:paraId="5A1619CB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6 195 751,20</w:t>
            </w:r>
          </w:p>
        </w:tc>
        <w:tc>
          <w:tcPr>
            <w:tcW w:w="0" w:type="auto"/>
            <w:vMerge/>
          </w:tcPr>
          <w:p w14:paraId="1CE86587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4B036FA7" w14:textId="77777777" w:rsidTr="00946277">
        <w:tc>
          <w:tcPr>
            <w:tcW w:w="0" w:type="auto"/>
            <w:vMerge w:val="restart"/>
            <w:vAlign w:val="center"/>
          </w:tcPr>
          <w:p w14:paraId="7B36CEAE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0A3EE2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лохина ул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BF3712F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549E1F5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E6E36B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36610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616 755,60</w:t>
            </w:r>
          </w:p>
        </w:tc>
        <w:tc>
          <w:tcPr>
            <w:tcW w:w="0" w:type="auto"/>
            <w:vMerge w:val="restart"/>
            <w:vAlign w:val="center"/>
          </w:tcPr>
          <w:p w14:paraId="6235883C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616 755,60</w:t>
            </w:r>
          </w:p>
        </w:tc>
        <w:tc>
          <w:tcPr>
            <w:tcW w:w="0" w:type="auto"/>
            <w:vMerge/>
          </w:tcPr>
          <w:p w14:paraId="3AB84A34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3BAD238F" w14:textId="77777777" w:rsidTr="00946277">
        <w:tc>
          <w:tcPr>
            <w:tcW w:w="0" w:type="auto"/>
            <w:vMerge w:val="restart"/>
            <w:vAlign w:val="center"/>
          </w:tcPr>
          <w:p w14:paraId="5DDF2D70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5DEFE5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ольшая Зеленина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6D176CC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CC76CB8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9A284F1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D2F0E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628 735,20</w:t>
            </w:r>
          </w:p>
        </w:tc>
        <w:tc>
          <w:tcPr>
            <w:tcW w:w="0" w:type="auto"/>
            <w:vMerge w:val="restart"/>
            <w:vAlign w:val="center"/>
          </w:tcPr>
          <w:p w14:paraId="1971E36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451 823,60</w:t>
            </w:r>
          </w:p>
        </w:tc>
        <w:tc>
          <w:tcPr>
            <w:tcW w:w="0" w:type="auto"/>
            <w:vMerge/>
          </w:tcPr>
          <w:p w14:paraId="412ECE4C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2B899023" w14:textId="77777777" w:rsidTr="00946277">
        <w:tc>
          <w:tcPr>
            <w:tcW w:w="0" w:type="auto"/>
            <w:vMerge/>
          </w:tcPr>
          <w:p w14:paraId="7C39F8A4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04A7A9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8A0D070" w14:textId="77777777" w:rsidR="005833A0" w:rsidRPr="005833A0" w:rsidRDefault="005833A0" w:rsidP="005833A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7C6954E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FEB9B5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CB3BFC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823 088,40</w:t>
            </w:r>
          </w:p>
        </w:tc>
        <w:tc>
          <w:tcPr>
            <w:tcW w:w="0" w:type="auto"/>
            <w:vMerge/>
          </w:tcPr>
          <w:p w14:paraId="56D05D40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96500C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50183BF6" w14:textId="77777777" w:rsidTr="00946277">
        <w:tc>
          <w:tcPr>
            <w:tcW w:w="0" w:type="auto"/>
            <w:vMerge w:val="restart"/>
            <w:vAlign w:val="center"/>
          </w:tcPr>
          <w:p w14:paraId="576B55E5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BCB2176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ольшая Разночинная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CF7B97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4C533E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C6451B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A0F4C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905 322,00</w:t>
            </w:r>
          </w:p>
        </w:tc>
        <w:tc>
          <w:tcPr>
            <w:tcW w:w="0" w:type="auto"/>
            <w:vMerge w:val="restart"/>
            <w:vAlign w:val="center"/>
          </w:tcPr>
          <w:p w14:paraId="3CDAB7B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815 458,40</w:t>
            </w:r>
          </w:p>
        </w:tc>
        <w:tc>
          <w:tcPr>
            <w:tcW w:w="0" w:type="auto"/>
            <w:vMerge/>
          </w:tcPr>
          <w:p w14:paraId="2DC74113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485536F1" w14:textId="77777777" w:rsidTr="00946277">
        <w:tc>
          <w:tcPr>
            <w:tcW w:w="0" w:type="auto"/>
            <w:vMerge/>
          </w:tcPr>
          <w:p w14:paraId="4CC11FD6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7EF3BEC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1FDA84C8" w14:textId="77777777" w:rsidR="005833A0" w:rsidRPr="005833A0" w:rsidRDefault="005833A0" w:rsidP="005833A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1D24C16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61C509B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74D090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910 136,40</w:t>
            </w:r>
          </w:p>
        </w:tc>
        <w:tc>
          <w:tcPr>
            <w:tcW w:w="0" w:type="auto"/>
            <w:vMerge/>
          </w:tcPr>
          <w:p w14:paraId="5160064B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BDE404A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3E5A9A74" w14:textId="77777777" w:rsidTr="00946277">
        <w:tc>
          <w:tcPr>
            <w:tcW w:w="0" w:type="auto"/>
            <w:vMerge w:val="restart"/>
            <w:vAlign w:val="center"/>
          </w:tcPr>
          <w:p w14:paraId="0829904C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D9177CB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ольшой П.С. пр., д.25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0AD8BD4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CD9F8C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1294C40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85EED06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948 635,60</w:t>
            </w:r>
          </w:p>
        </w:tc>
        <w:tc>
          <w:tcPr>
            <w:tcW w:w="0" w:type="auto"/>
            <w:vMerge w:val="restart"/>
            <w:vAlign w:val="center"/>
          </w:tcPr>
          <w:p w14:paraId="5CB7B461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4 209 411,60</w:t>
            </w:r>
          </w:p>
        </w:tc>
        <w:tc>
          <w:tcPr>
            <w:tcW w:w="0" w:type="auto"/>
            <w:vMerge/>
          </w:tcPr>
          <w:p w14:paraId="0E8FD13C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610F709C" w14:textId="77777777" w:rsidTr="00946277">
        <w:tc>
          <w:tcPr>
            <w:tcW w:w="0" w:type="auto"/>
            <w:vMerge/>
          </w:tcPr>
          <w:p w14:paraId="34E41BB3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E07676A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D1708A0" w14:textId="77777777" w:rsidR="005833A0" w:rsidRPr="005833A0" w:rsidRDefault="005833A0" w:rsidP="005833A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27B2C80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0B08F96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811534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2 260 776,00</w:t>
            </w:r>
          </w:p>
        </w:tc>
        <w:tc>
          <w:tcPr>
            <w:tcW w:w="0" w:type="auto"/>
            <w:vMerge/>
          </w:tcPr>
          <w:p w14:paraId="53175012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6796C2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4801B471" w14:textId="77777777" w:rsidTr="00946277">
        <w:tc>
          <w:tcPr>
            <w:tcW w:w="0" w:type="auto"/>
            <w:vMerge w:val="restart"/>
            <w:vAlign w:val="center"/>
          </w:tcPr>
          <w:p w14:paraId="285FEC3C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2F6924B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ольшой П.С. п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856E837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9175CD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050E924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0CBF6D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042 238,40</w:t>
            </w:r>
          </w:p>
        </w:tc>
        <w:tc>
          <w:tcPr>
            <w:tcW w:w="0" w:type="auto"/>
            <w:vMerge w:val="restart"/>
            <w:vAlign w:val="center"/>
          </w:tcPr>
          <w:p w14:paraId="13189F0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2 682 512,40</w:t>
            </w:r>
          </w:p>
        </w:tc>
        <w:tc>
          <w:tcPr>
            <w:tcW w:w="0" w:type="auto"/>
            <w:vMerge/>
          </w:tcPr>
          <w:p w14:paraId="32998EA2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7FD330A6" w14:textId="77777777" w:rsidTr="00946277">
        <w:tc>
          <w:tcPr>
            <w:tcW w:w="0" w:type="auto"/>
            <w:vMerge/>
          </w:tcPr>
          <w:p w14:paraId="047439DB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9DC4220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1E1AEFA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A026F49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A73FB6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80FEAD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640 274,00</w:t>
            </w:r>
          </w:p>
        </w:tc>
        <w:tc>
          <w:tcPr>
            <w:tcW w:w="0" w:type="auto"/>
            <w:vMerge/>
          </w:tcPr>
          <w:p w14:paraId="35B725A4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2BC28B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49087CA8" w14:textId="77777777" w:rsidTr="00946277">
        <w:trPr>
          <w:trHeight w:val="2069"/>
        </w:trPr>
        <w:tc>
          <w:tcPr>
            <w:tcW w:w="0" w:type="auto"/>
            <w:vMerge w:val="restart"/>
            <w:vAlign w:val="center"/>
          </w:tcPr>
          <w:p w14:paraId="63FE4E8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E18A056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Большой П.С. пр., д.7/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CBDBA9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4B6A2C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D8EC770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86182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930 169,20</w:t>
            </w:r>
          </w:p>
        </w:tc>
        <w:tc>
          <w:tcPr>
            <w:tcW w:w="0" w:type="auto"/>
            <w:vMerge w:val="restart"/>
            <w:vAlign w:val="center"/>
          </w:tcPr>
          <w:p w14:paraId="48596044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0 516 696,80</w:t>
            </w:r>
          </w:p>
        </w:tc>
        <w:tc>
          <w:tcPr>
            <w:tcW w:w="0" w:type="auto"/>
            <w:vMerge/>
          </w:tcPr>
          <w:p w14:paraId="27CEF136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7DC4D9A5" w14:textId="77777777" w:rsidTr="00946277">
        <w:tc>
          <w:tcPr>
            <w:tcW w:w="0" w:type="auto"/>
            <w:vMerge/>
          </w:tcPr>
          <w:p w14:paraId="65A32347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E8D4A5D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D6A9705" w14:textId="77777777" w:rsidR="005833A0" w:rsidRPr="005833A0" w:rsidRDefault="005833A0" w:rsidP="005833A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0D306E5D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606AD92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93D6DF8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569-05-20-ОВ</w:t>
            </w:r>
          </w:p>
          <w:p w14:paraId="64B071D9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600C78DB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8 124 490,80</w:t>
            </w:r>
          </w:p>
        </w:tc>
        <w:tc>
          <w:tcPr>
            <w:tcW w:w="0" w:type="auto"/>
            <w:vMerge/>
          </w:tcPr>
          <w:p w14:paraId="59856065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CFDFAD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2E761DCD" w14:textId="77777777" w:rsidTr="00946277">
        <w:tc>
          <w:tcPr>
            <w:tcW w:w="0" w:type="auto"/>
            <w:vMerge/>
          </w:tcPr>
          <w:p w14:paraId="03DE7B11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923F2DA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3284719" w14:textId="77777777" w:rsidR="005833A0" w:rsidRPr="005833A0" w:rsidRDefault="005833A0" w:rsidP="005833A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7B3C62DE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6A9E837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F3E72B3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462 036,80</w:t>
            </w:r>
          </w:p>
        </w:tc>
        <w:tc>
          <w:tcPr>
            <w:tcW w:w="0" w:type="auto"/>
            <w:vMerge/>
          </w:tcPr>
          <w:p w14:paraId="29C32C5F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F8A0F34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0040BD49" w14:textId="77777777" w:rsidTr="00946277">
        <w:tc>
          <w:tcPr>
            <w:tcW w:w="0" w:type="auto"/>
            <w:vMerge w:val="restart"/>
            <w:vAlign w:val="center"/>
          </w:tcPr>
          <w:p w14:paraId="04620822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FDEBED8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F4C2AAD" w14:textId="77777777" w:rsidR="005833A0" w:rsidRPr="005833A0" w:rsidRDefault="005833A0" w:rsidP="005833A0">
            <w:pPr>
              <w:spacing w:after="0" w:line="240" w:lineRule="auto"/>
              <w:ind w:left="113" w:right="113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80E1042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1E926C8D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25B1604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8АВР-118Г-ВВ5</w:t>
            </w:r>
          </w:p>
          <w:p w14:paraId="2B688B85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0" w:type="auto"/>
            <w:vAlign w:val="center"/>
          </w:tcPr>
          <w:p w14:paraId="64BD2EBA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3 227 882,40</w:t>
            </w:r>
          </w:p>
        </w:tc>
        <w:tc>
          <w:tcPr>
            <w:tcW w:w="0" w:type="auto"/>
            <w:vMerge w:val="restart"/>
            <w:vAlign w:val="center"/>
          </w:tcPr>
          <w:p w14:paraId="48B6855D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4 774 076,40</w:t>
            </w:r>
          </w:p>
        </w:tc>
        <w:tc>
          <w:tcPr>
            <w:tcW w:w="0" w:type="auto"/>
            <w:vMerge/>
          </w:tcPr>
          <w:p w14:paraId="1D271AED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5A4F7B74" w14:textId="77777777" w:rsidTr="00946277">
        <w:tc>
          <w:tcPr>
            <w:tcW w:w="0" w:type="auto"/>
            <w:vMerge/>
          </w:tcPr>
          <w:p w14:paraId="4EAA3C10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CF0189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7AD72F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E9E0DFF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08BED5E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31E0132" w14:textId="77777777" w:rsidR="005833A0" w:rsidRPr="005833A0" w:rsidRDefault="005833A0" w:rsidP="005833A0">
            <w:pPr>
              <w:spacing w:after="0" w:line="240" w:lineRule="auto"/>
              <w:jc w:val="center"/>
            </w:pPr>
            <w:r w:rsidRPr="005833A0">
              <w:rPr>
                <w:rFonts w:ascii="Times New Roman" w:eastAsia="Times New Roman" w:hAnsi="Times New Roman" w:cs="Times New Roman"/>
                <w:sz w:val="20"/>
              </w:rPr>
              <w:t>1 546 194,00</w:t>
            </w:r>
          </w:p>
        </w:tc>
        <w:tc>
          <w:tcPr>
            <w:tcW w:w="0" w:type="auto"/>
            <w:vMerge/>
          </w:tcPr>
          <w:p w14:paraId="4120B108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E345FE4" w14:textId="77777777" w:rsidR="005833A0" w:rsidRPr="005833A0" w:rsidRDefault="005833A0" w:rsidP="005833A0">
            <w:pPr>
              <w:spacing w:before="120" w:after="0" w:line="240" w:lineRule="auto"/>
              <w:ind w:firstLine="584"/>
              <w:jc w:val="both"/>
            </w:pPr>
          </w:p>
        </w:tc>
      </w:tr>
      <w:tr w:rsidR="005833A0" w:rsidRPr="005833A0" w14:paraId="781268E3" w14:textId="77777777" w:rsidTr="00946277">
        <w:tc>
          <w:tcPr>
            <w:tcW w:w="0" w:type="auto"/>
            <w:gridSpan w:val="7"/>
            <w:vAlign w:val="center"/>
          </w:tcPr>
          <w:p w14:paraId="363FF1E0" w14:textId="77777777" w:rsidR="005833A0" w:rsidRPr="005833A0" w:rsidRDefault="005833A0" w:rsidP="005833A0">
            <w:pPr>
              <w:spacing w:after="0" w:line="240" w:lineRule="auto"/>
              <w:jc w:val="center"/>
              <w:rPr>
                <w:b/>
              </w:rPr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E2EE4F5" w14:textId="77777777" w:rsidR="005833A0" w:rsidRPr="005833A0" w:rsidRDefault="005833A0" w:rsidP="005833A0">
            <w:pPr>
              <w:spacing w:after="0" w:line="240" w:lineRule="auto"/>
              <w:jc w:val="center"/>
              <w:rPr>
                <w:b/>
              </w:rPr>
            </w:pPr>
            <w:r w:rsidRPr="005833A0">
              <w:rPr>
                <w:rFonts w:ascii="Times New Roman" w:eastAsia="Times New Roman" w:hAnsi="Times New Roman" w:cs="Times New Roman"/>
                <w:b/>
                <w:sz w:val="20"/>
              </w:rPr>
              <w:t>36 029 805,60</w:t>
            </w:r>
          </w:p>
        </w:tc>
      </w:tr>
    </w:tbl>
    <w:p w14:paraId="68BB8890" w14:textId="77777777" w:rsidR="005833A0" w:rsidRDefault="005833A0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578F9A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5833A0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47B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17D38">
        <w:rPr>
          <w:rFonts w:ascii="Times New Roman" w:hAnsi="Times New Roman"/>
          <w:bCs/>
          <w:sz w:val="24"/>
        </w:rPr>
        <w:t>3</w:t>
      </w:r>
      <w:r w:rsidR="005833A0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161171D9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4800AC" w14:textId="424E740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C68E42" w14:textId="1A4C4B20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EAD999" w14:textId="1D0D4020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61CCAA" w14:textId="62F562B5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D8A87F" w14:textId="64C4FBCF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FD0EC9" w14:textId="4E2D2603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1817A2" w14:textId="784F73D2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1B348E" w14:textId="7DBBE966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F5E8A4" w14:textId="70EA9558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7052E4" w14:textId="5A28F3D5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F07B8" w14:textId="717819C6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81AB8E" w14:textId="349F2C58" w:rsidR="005833A0" w:rsidRDefault="005833A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D4CF3C" w14:textId="481F1C78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833A0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833A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833A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89CA-3D4D-4A9F-A93E-3F02AA3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0</cp:revision>
  <cp:lastPrinted>2020-05-25T10:08:00Z</cp:lastPrinted>
  <dcterms:created xsi:type="dcterms:W3CDTF">2017-02-15T12:18:00Z</dcterms:created>
  <dcterms:modified xsi:type="dcterms:W3CDTF">2021-02-19T06:55:00Z</dcterms:modified>
</cp:coreProperties>
</file>